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国  暗黑王国  2  歧路惊魂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国  暗黑王国  2  歧路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95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猫王国  暗黑王国  2  歧路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